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3AA3E3D" w:rsidR="006B795C" w:rsidRPr="006B795C" w:rsidRDefault="00CF7D1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Jan Gooitzen Sinnema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52287E6" w:rsidR="006B795C" w:rsidRPr="006B795C" w:rsidRDefault="00CF7D12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Vesterbækvej 6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F17428E" w:rsidR="006B795C" w:rsidRDefault="00CF7D1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660349</w:t>
            </w:r>
          </w:p>
          <w:p w14:paraId="705E26E4" w14:textId="2FD38C7F" w:rsidR="001E7E44" w:rsidRDefault="00CF7D1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1221726</w:t>
            </w:r>
          </w:p>
          <w:p w14:paraId="3F2C0D7E" w14:textId="60841FA2" w:rsidR="006B795C" w:rsidRPr="006B795C" w:rsidRDefault="00CF7D12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081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72529EF" w:rsidR="006B795C" w:rsidRPr="006B795C" w:rsidRDefault="0085688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3-12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A3A0F2D" w:rsidR="006B795C" w:rsidRPr="006B795C" w:rsidRDefault="00216DD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B53A9E9" w:rsidR="006B795C" w:rsidRPr="00A2316A" w:rsidRDefault="00CF7D12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EB7CB8E" w:rsidR="006B795C" w:rsidRPr="006B795C" w:rsidRDefault="00792D4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CAEEFD8" w:rsidR="006B795C" w:rsidRPr="006B795C" w:rsidRDefault="00792D4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B1E0092" w:rsidR="006B795C" w:rsidRPr="006B795C" w:rsidRDefault="0085688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6F73437" w:rsidR="006B795C" w:rsidRPr="006B795C" w:rsidRDefault="00792D4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Ok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7FA1" w14:textId="77777777" w:rsidR="007B2B44" w:rsidRPr="006B795C" w:rsidRDefault="007B2B44" w:rsidP="00291C7F">
      <w:pPr>
        <w:spacing w:line="240" w:lineRule="auto"/>
      </w:pPr>
      <w:r w:rsidRPr="006B795C">
        <w:separator/>
      </w:r>
    </w:p>
    <w:p w14:paraId="6C881349" w14:textId="77777777" w:rsidR="007B2B44" w:rsidRPr="006B795C" w:rsidRDefault="007B2B44"/>
  </w:endnote>
  <w:endnote w:type="continuationSeparator" w:id="0">
    <w:p w14:paraId="572B2A7A" w14:textId="77777777" w:rsidR="007B2B44" w:rsidRPr="006B795C" w:rsidRDefault="007B2B44" w:rsidP="00291C7F">
      <w:pPr>
        <w:spacing w:line="240" w:lineRule="auto"/>
      </w:pPr>
      <w:r w:rsidRPr="006B795C">
        <w:continuationSeparator/>
      </w:r>
    </w:p>
    <w:p w14:paraId="2E097312" w14:textId="77777777" w:rsidR="007B2B44" w:rsidRPr="006B795C" w:rsidRDefault="007B2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E369" w14:textId="77777777" w:rsidR="007B2B44" w:rsidRPr="006B795C" w:rsidRDefault="007B2B44" w:rsidP="00291C7F">
      <w:pPr>
        <w:spacing w:line="240" w:lineRule="auto"/>
      </w:pPr>
      <w:r w:rsidRPr="006B795C">
        <w:separator/>
      </w:r>
    </w:p>
    <w:p w14:paraId="2083E14D" w14:textId="77777777" w:rsidR="007B2B44" w:rsidRPr="006B795C" w:rsidRDefault="007B2B44"/>
  </w:footnote>
  <w:footnote w:type="continuationSeparator" w:id="0">
    <w:p w14:paraId="54C1A47A" w14:textId="77777777" w:rsidR="007B2B44" w:rsidRPr="006B795C" w:rsidRDefault="007B2B44" w:rsidP="00291C7F">
      <w:pPr>
        <w:spacing w:line="240" w:lineRule="auto"/>
      </w:pPr>
      <w:r w:rsidRPr="006B795C">
        <w:continuationSeparator/>
      </w:r>
    </w:p>
    <w:p w14:paraId="23CFB676" w14:textId="77777777" w:rsidR="007B2B44" w:rsidRPr="006B795C" w:rsidRDefault="007B2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48541445">
    <w:abstractNumId w:val="0"/>
  </w:num>
  <w:num w:numId="2" w16cid:durableId="758872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16DD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23B2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2D49"/>
    <w:rsid w:val="0079604F"/>
    <w:rsid w:val="00796525"/>
    <w:rsid w:val="00797396"/>
    <w:rsid w:val="007A2DBD"/>
    <w:rsid w:val="007B0CF0"/>
    <w:rsid w:val="007B0F2E"/>
    <w:rsid w:val="007B2B44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56881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3910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CF7D12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0</Words>
  <Characters>661</Characters>
  <Application>Microsoft Office Word</Application>
  <DocSecurity>0</DocSecurity>
  <PresentationFormat/>
  <Lines>5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9:38:00Z</dcterms:created>
  <dcterms:modified xsi:type="dcterms:W3CDTF">2024-07-26T09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